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6423"/>
        <w:gridCol w:w="50"/>
      </w:tblGrid>
      <w:tr w:rsidR="00F520A6" w:rsidRPr="00B70D15" w14:paraId="1EE0A011" w14:textId="77777777" w:rsidTr="00857FBD">
        <w:trPr>
          <w:gridAfter w:val="1"/>
          <w:wAfter w:w="5" w:type="dxa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514EC" w14:textId="00E402CF" w:rsidR="00F520A6" w:rsidRPr="00B70D15" w:rsidRDefault="00EE1463" w:rsidP="00530D70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NISTARSTVO PROSTORNOGA UREĐENJA, GRADITELJSTVA I DRŽAVNE IMOVINE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="00F520A6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0 Zagreb, Ulica Republike Austrije 20</w:t>
            </w:r>
          </w:p>
        </w:tc>
      </w:tr>
      <w:tr w:rsidR="00F520A6" w:rsidRPr="00B70D15" w14:paraId="31FCE400" w14:textId="77777777" w:rsidTr="00857FBD">
        <w:trPr>
          <w:gridAfter w:val="1"/>
          <w:wAfter w:w="5" w:type="dxa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9693E" w14:textId="77777777" w:rsidR="00F520A6" w:rsidRPr="00530D70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</w:pPr>
            <w:r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HTJEV ZA IZDAVANJE SUGLASNOSTI </w:t>
            </w:r>
            <w:r w:rsidR="009C331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 PROVOĐENJE PROGRAMA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OSPOSOBLJAVANJA</w:t>
            </w:r>
            <w:r w:rsidR="0060500D" w:rsidRPr="00530D7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CERTIFICIRANIH INSTALATERA </w:t>
            </w:r>
            <w:r w:rsidR="00DD6F06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PLITKIH GEOTERMALNIH SUSTAVA I DIZALICA TOPLINE</w:t>
            </w:r>
          </w:p>
          <w:p w14:paraId="28F74ACA" w14:textId="77777777" w:rsidR="00F520A6" w:rsidRPr="00EB640A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EB640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(popuniti formular tiskanim slovima, po mogućnosti u elektroničkoj formi) </w:t>
            </w:r>
          </w:p>
        </w:tc>
      </w:tr>
      <w:tr w:rsidR="00F520A6" w:rsidRPr="00B70D15" w14:paraId="66A34644" w14:textId="77777777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C3ABD1" w14:textId="77777777"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. Podaci o pravnoj osobi</w:t>
            </w:r>
          </w:p>
        </w:tc>
      </w:tr>
      <w:tr w:rsidR="00826794" w:rsidRPr="00B70D15" w14:paraId="73700542" w14:textId="77777777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B9AA3" w14:textId="77777777" w:rsidR="00445639" w:rsidRPr="00B70D15" w:rsidRDefault="00AD2A70" w:rsidP="00E07740">
            <w:pPr>
              <w:spacing w:before="100" w:beforeAutospacing="1" w:after="100" w:afterAutospacing="1" w:line="240" w:lineRule="auto"/>
              <w:ind w:right="-52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uni naziv</w:t>
            </w:r>
            <w:r w:rsidR="00445639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odnositelja zahtjeva </w:t>
            </w:r>
            <w:r w:rsidR="00EB64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267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-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v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osob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F82353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D7E6BFE" w14:textId="77777777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86BA93" w14:textId="77777777" w:rsidR="00AD2A70" w:rsidRPr="00B70D15" w:rsidRDefault="00AD2A70" w:rsidP="00AD2A7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</w:t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dišta</w:t>
            </w:r>
            <w:r w:rsidR="00445639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avne osob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(u</w:t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06E25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4CC72139" w14:textId="77777777" w:rsidTr="00A24B8A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01ADFD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7C9E06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2ACFD4B9" w14:textId="77777777" w:rsidTr="00A24B8A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267C5" w14:textId="77777777"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39ECD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7192C4D9" w14:textId="77777777" w:rsidTr="00A24B8A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0842B" w14:textId="77777777" w:rsidR="00445639" w:rsidRPr="00B70D15" w:rsidRDefault="00445639" w:rsidP="00AD2A70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7B199F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19FF6312" w14:textId="77777777" w:rsidTr="00A24B8A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96B2BE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nka i broj žiro račun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3EAE0" w14:textId="77777777"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74669AFE" w14:textId="77777777"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1F54F9C9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76523C6" w14:textId="77777777" w:rsidTr="00A24B8A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87537" w14:textId="77777777"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-mail adresa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5AA5B" w14:textId="77777777"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9F3BCB0" w14:textId="77777777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1A3E0B" w14:textId="77777777" w:rsidR="00826794" w:rsidRPr="00B70D15" w:rsidRDefault="00826794" w:rsidP="0082679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B010A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520A6" w:rsidRPr="00B70D15" w14:paraId="36017BCE" w14:textId="77777777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AA6E5" w14:textId="77777777"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. Podaci o odgovornoj osobi podnositelja zahtjeva</w:t>
            </w:r>
          </w:p>
        </w:tc>
      </w:tr>
      <w:tr w:rsidR="00826794" w:rsidRPr="00B70D15" w14:paraId="26627069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754CA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7CCA1C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60EC026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7F36A0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F60BC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EB4951" w:rsidRPr="00B70D15" w14:paraId="52F93BA1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EE3FF4" w14:textId="77777777" w:rsidR="00EB4951" w:rsidRPr="00B70D15" w:rsidRDefault="00EB4951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185ECA" w14:textId="77777777" w:rsidR="00EB4951" w:rsidRPr="00B70D15" w:rsidRDefault="00EB4951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46F303C2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17DEF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F909A0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26A60731" w14:textId="77777777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41200" w14:textId="77777777" w:rsidR="00EB640A" w:rsidRPr="00B70D15" w:rsidRDefault="00CB460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dresa stanovanj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(u</w:t>
            </w:r>
            <w:r w:rsidR="00EB640A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9372C1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0D45D0F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EBBAA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2252EF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46AFA30D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02F82B" w14:textId="77777777"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 xml:space="preserve">E-mail adresa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75CCA" w14:textId="77777777"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1261C31" w14:textId="77777777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0EF240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707ADB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40E2D106" w14:textId="77777777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146E94" w14:textId="77777777" w:rsidR="00826794" w:rsidRPr="00B70D15" w:rsidRDefault="00826794" w:rsidP="00B70D1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I. Podaci o osobama koje će provoditi teoretski dio izobrazb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i provjere znanja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(navesti za sve osobe)</w:t>
            </w:r>
          </w:p>
        </w:tc>
      </w:tr>
      <w:tr w:rsidR="00826794" w:rsidRPr="00B70D15" w14:paraId="111FDEFC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9A1EE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5FDA1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2458207B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BA26B1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B102C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894F27D" w14:textId="77777777" w:rsidTr="00A24B8A">
        <w:trPr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2E6DF" w14:textId="77777777" w:rsidR="00826794" w:rsidRPr="00B70D15" w:rsidRDefault="00826794" w:rsidP="00EB640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(npr. dipl. ing. strojarstva, odnosno </w:t>
            </w:r>
            <w:r w:rsidR="00527399">
              <w:rPr>
                <w:rFonts w:ascii="Calibri" w:eastAsia="Times New Roman" w:hAnsi="Calibri" w:cs="Calibri"/>
                <w:color w:val="000000"/>
                <w:lang w:eastAsia="hr-HR"/>
              </w:rPr>
              <w:t>magistar inženjer stroj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>arske struke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FF133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5179E11E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791C2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F8BFA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2C8A5126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E19EF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5BE17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2E2183BD" w14:textId="77777777" w:rsidTr="00857FBD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7DBA5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235AA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8F52CF7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7C05A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B1C9A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816F86F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CAE496" w14:textId="77777777"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014B2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6E3046B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59942" w14:textId="77777777" w:rsidR="00826794" w:rsidRPr="00B70D15" w:rsidRDefault="00B360BB" w:rsidP="00EB640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55824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144ABD87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2D3E35" w14:textId="77777777" w:rsidR="00826794" w:rsidRPr="00B70D15" w:rsidRDefault="00826794" w:rsidP="00826794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86014" w14:textId="77777777"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14:paraId="7B88399E" w14:textId="77777777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55AADA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14:paraId="6167725A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176D17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C0ED97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4173C26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9ABEE3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99F34A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A3B562D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6B1E41" w14:textId="77777777"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7449AD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2C43126D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5DE82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5D2C1" w14:textId="77777777" w:rsidR="00826794" w:rsidRPr="00B70D15" w:rsidRDefault="00826794" w:rsidP="00ED63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2FACB55" w14:textId="77777777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26BC83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1AAA0E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47183A4" w14:textId="77777777" w:rsidTr="00857FBD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573340" w14:textId="77777777" w:rsidR="00826794" w:rsidRPr="00B70D15" w:rsidRDefault="0049558A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Adresa stanovanja (ulica i kućni broj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560102" w14:textId="77777777" w:rsidR="00826794" w:rsidRPr="00B70D15" w:rsidRDefault="00826794" w:rsidP="00ED63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4AFD65A3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D40339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8C509D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25A96E25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30FD72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77F972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360BB" w:rsidRPr="00B70D15" w14:paraId="49BB53B6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F35236" w14:textId="77777777" w:rsidR="00B360BB" w:rsidRPr="00B70D15" w:rsidRDefault="00B360BB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A5DA7A" w14:textId="77777777" w:rsidR="00B360BB" w:rsidRPr="00B70D15" w:rsidRDefault="00B360BB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5697072F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873B58" w14:textId="77777777"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FC6ABA" w14:textId="77777777"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14:paraId="1C0F6987" w14:textId="77777777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FB76F4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oretski i 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iz područja zaštite na radu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14:paraId="02F0E76D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500F53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68AE3C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6DB2761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EAF9D7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7FA49E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B4E2CA5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826FE2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0AFB0E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32CDA3B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136046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614F51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6D03BF5E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BCAA06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D3A8E8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080D266A" w14:textId="77777777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D1795A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: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294371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57343CB1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87543F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B7E761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3485B2F3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0944F2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A6A7F2" w14:textId="77777777"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B4609" w:rsidRPr="00B70D15" w14:paraId="24F4C45E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2EEB6C" w14:textId="77777777" w:rsidR="00CB4609" w:rsidRPr="00B70D15" w:rsidRDefault="00CB4609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0A4B3B" w14:textId="77777777" w:rsidR="00CB4609" w:rsidRPr="00B70D15" w:rsidRDefault="00CB460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14:paraId="2FAF0626" w14:textId="77777777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1E0AE3" w14:textId="77777777"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947DE7" w14:textId="77777777" w:rsidR="00826794" w:rsidRPr="003B46A5" w:rsidRDefault="003B46A5" w:rsidP="003B46A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14:paraId="5010A6A2" w14:textId="77777777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BA39D" w14:textId="77777777" w:rsidR="00826794" w:rsidRPr="00B70D15" w:rsidRDefault="00826794" w:rsidP="00A14A1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I</w:t>
            </w:r>
            <w:r w:rsidR="00E942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Prilozi zahtjevu:</w:t>
            </w:r>
          </w:p>
        </w:tc>
      </w:tr>
      <w:tr w:rsidR="00826794" w:rsidRPr="00B70D15" w14:paraId="1480EAEC" w14:textId="77777777" w:rsidTr="00645F74">
        <w:trPr>
          <w:gridAfter w:val="1"/>
          <w:wAfter w:w="5" w:type="dxa"/>
          <w:cantSplit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58492" w14:textId="77777777" w:rsidR="00826794" w:rsidRPr="00B70D15" w:rsidRDefault="00826794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BA835" w14:textId="77777777" w:rsidR="00826794" w:rsidRPr="00B70D15" w:rsidRDefault="003949E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slike diploma ili svjedodžbi  svih stručnih osoba koje će  provoditi Program izobrazbe</w:t>
            </w:r>
          </w:p>
        </w:tc>
      </w:tr>
      <w:tr w:rsidR="00000BA3" w:rsidRPr="00B70D15" w14:paraId="05762571" w14:textId="77777777" w:rsidTr="00645F74">
        <w:trPr>
          <w:gridAfter w:val="1"/>
          <w:wAfter w:w="5" w:type="dxa"/>
          <w:trHeight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C12857" w14:textId="77777777" w:rsidR="00826794" w:rsidRPr="00B70D15" w:rsidRDefault="00826794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356BD1" w14:textId="77777777" w:rsidR="00826794" w:rsidRPr="00B70D15" w:rsidRDefault="003949E0" w:rsidP="00CA3E86">
            <w:pPr>
              <w:spacing w:before="100" w:beforeAutospacing="1" w:after="100" w:afterAutospacing="1" w:line="240" w:lineRule="auto"/>
              <w:ind w:right="3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ivotopis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vih stručnih osoba koje će  provoditi Program izobrazbe i </w:t>
            </w:r>
            <w:r w:rsidR="00CA3E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ručno usavršavanje</w:t>
            </w:r>
          </w:p>
        </w:tc>
      </w:tr>
      <w:tr w:rsidR="00826794" w:rsidRPr="00B70D15" w14:paraId="3DD68381" w14:textId="77777777" w:rsidTr="00107C18">
        <w:trPr>
          <w:gridAfter w:val="1"/>
          <w:wAfter w:w="5" w:type="dxa"/>
          <w:trHeight w:val="1304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8724EA" w14:textId="77777777" w:rsidR="00826794" w:rsidRDefault="00826794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3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9FD5B5" w14:textId="77777777" w:rsidR="00826794" w:rsidRPr="00B70D15" w:rsidRDefault="00527399" w:rsidP="003949E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</w:t>
            </w:r>
            <w:r w:rsidR="003949E0" w:rsidRPr="003949E0">
              <w:rPr>
                <w:sz w:val="24"/>
                <w:szCs w:val="24"/>
                <w:lang w:eastAsia="hr-HR"/>
              </w:rPr>
              <w:t xml:space="preserve">reslika </w:t>
            </w:r>
            <w:r w:rsidR="00E94286">
              <w:rPr>
                <w:color w:val="000000"/>
                <w:sz w:val="24"/>
                <w:szCs w:val="24"/>
                <w:lang w:eastAsia="hr-HR"/>
              </w:rPr>
              <w:t>potvrd</w:t>
            </w:r>
            <w:r w:rsidR="00CA3E86">
              <w:rPr>
                <w:color w:val="000000"/>
                <w:sz w:val="24"/>
                <w:szCs w:val="24"/>
                <w:lang w:eastAsia="hr-HR"/>
              </w:rPr>
              <w:t>a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 Hrvatskog zavoda </w:t>
            </w:r>
            <w:r w:rsidR="003949E0" w:rsidRPr="003949E0">
              <w:rPr>
                <w:color w:val="000000"/>
                <w:sz w:val="24"/>
                <w:szCs w:val="24"/>
              </w:rPr>
              <w:t xml:space="preserve">za 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mirovinsko osiguranje o radno-pravnom statusu i </w:t>
            </w:r>
            <w:r w:rsidR="003949E0" w:rsidRPr="003949E0">
              <w:rPr>
                <w:sz w:val="24"/>
                <w:szCs w:val="24"/>
                <w:lang w:eastAsia="hr-HR"/>
              </w:rPr>
              <w:t>stažu ili elektronski zapis o radno-pravnom statusu (</w:t>
            </w:r>
            <w:r w:rsidR="003949E0" w:rsidRPr="003949E0">
              <w:rPr>
                <w:sz w:val="24"/>
                <w:szCs w:val="24"/>
              </w:rPr>
              <w:t>elektronički zapis</w:t>
            </w:r>
            <w:r w:rsidR="00CA3E86">
              <w:rPr>
                <w:sz w:val="24"/>
                <w:szCs w:val="24"/>
              </w:rPr>
              <w:t>i</w:t>
            </w:r>
            <w:r w:rsidR="003949E0" w:rsidRPr="003949E0">
              <w:rPr>
                <w:sz w:val="24"/>
                <w:szCs w:val="24"/>
              </w:rPr>
              <w:t xml:space="preserve"> o podacima evidentiranim u matičnoj evidenciji HZMO) </w:t>
            </w:r>
            <w:r w:rsidR="003949E0" w:rsidRPr="003949E0">
              <w:rPr>
                <w:sz w:val="24"/>
                <w:szCs w:val="24"/>
                <w:lang w:eastAsia="hr-HR"/>
              </w:rPr>
              <w:t>stručnih osoba koje će provoditi Program izobrazbe i administrativne osobe</w:t>
            </w:r>
          </w:p>
        </w:tc>
      </w:tr>
      <w:tr w:rsidR="00826794" w:rsidRPr="00B70D15" w14:paraId="4475392C" w14:textId="77777777" w:rsidTr="00107C18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FC45A" w14:textId="77777777" w:rsidR="00826794" w:rsidRPr="00B70D15" w:rsidRDefault="00826794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C9E63" w14:textId="77777777" w:rsidR="00826794" w:rsidRPr="00B70D15" w:rsidRDefault="003949E0" w:rsidP="00561BB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taljno razrađeni Program izobrazbe sa planiranom satnicom</w:t>
            </w:r>
          </w:p>
        </w:tc>
      </w:tr>
      <w:tr w:rsidR="00826794" w:rsidRPr="00B70D15" w14:paraId="5AFD7854" w14:textId="77777777" w:rsidTr="00645F74">
        <w:trPr>
          <w:gridAfter w:val="1"/>
          <w:wAfter w:w="5" w:type="dxa"/>
          <w:trHeight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1F1477" w14:textId="77777777" w:rsidR="00826794" w:rsidRDefault="00826794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60FE03" w14:textId="77777777" w:rsidR="009B7AB2" w:rsidRPr="00B70D15" w:rsidRDefault="00CA3E86" w:rsidP="009B7AB2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</w:rPr>
              <w:t>S</w:t>
            </w:r>
            <w:r w:rsidRPr="009B7AB2">
              <w:rPr>
                <w:sz w:val="24"/>
              </w:rPr>
              <w:t>adržaj i način provođenja provjere znanja polaznika Programa osposobljavanja</w:t>
            </w:r>
          </w:p>
        </w:tc>
      </w:tr>
      <w:tr w:rsidR="00CA3E86" w:rsidRPr="00B70D15" w14:paraId="6741D244" w14:textId="77777777" w:rsidTr="00645F74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FE140B" w14:textId="77777777" w:rsidR="00CA3E86" w:rsidRDefault="00E94286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53C88E" w14:textId="77777777" w:rsidR="00CA3E86" w:rsidRPr="00B70D15" w:rsidRDefault="00CA3E86" w:rsidP="00CA3E8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kaz o vlasništvu, najmu ili pravu korišt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a potrebnog prostora  za provođenje Programa osposobljavanja</w:t>
            </w:r>
          </w:p>
        </w:tc>
      </w:tr>
      <w:tr w:rsidR="00826794" w:rsidRPr="00B70D15" w14:paraId="65D74AA7" w14:textId="77777777" w:rsidTr="00645F74">
        <w:trPr>
          <w:gridAfter w:val="1"/>
          <w:wAfter w:w="5" w:type="dxa"/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C5D02" w14:textId="77777777" w:rsidR="00826794" w:rsidRPr="00B70D15" w:rsidRDefault="009B7AB2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F8FB8E" w14:textId="77777777" w:rsidR="00826794" w:rsidRPr="00C311BC" w:rsidRDefault="00CA3E86" w:rsidP="00CA3E86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J</w:t>
            </w:r>
            <w:r w:rsidR="00C311BC" w:rsidRPr="00C311BC">
              <w:rPr>
                <w:rFonts w:asciiTheme="minorHAnsi" w:hAnsiTheme="minorHAnsi"/>
                <w:sz w:val="24"/>
                <w:szCs w:val="24"/>
                <w:lang w:eastAsia="hr-HR"/>
              </w:rPr>
              <w:t xml:space="preserve">avnobilježnički </w:t>
            </w:r>
            <w:r w:rsidR="00C311BC" w:rsidRP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vjerena izjava da pravna osoba raspolaže tehnički opremljenim prostorom za prov</w:t>
            </w:r>
            <w:r w:rsid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đenje Programa osposobljavanja</w:t>
            </w:r>
          </w:p>
        </w:tc>
      </w:tr>
      <w:tr w:rsidR="00826794" w:rsidRPr="00B70D15" w14:paraId="7219D61D" w14:textId="77777777" w:rsidTr="00E94286">
        <w:trPr>
          <w:gridAfter w:val="1"/>
          <w:wAfter w:w="5" w:type="dxa"/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7E13B" w14:textId="77777777" w:rsidR="00826794" w:rsidRDefault="009B7AB2" w:rsidP="00A24B8A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6851E0" w14:textId="77777777" w:rsidR="00826794" w:rsidRPr="00C311BC" w:rsidRDefault="00E94286" w:rsidP="00C311BC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Preslike ugovora</w:t>
            </w:r>
            <w:r w:rsidR="00C311BC" w:rsidRPr="00C311BC">
              <w:rPr>
                <w:rFonts w:asciiTheme="minorHAnsi" w:hAnsiTheme="minorHAnsi"/>
                <w:sz w:val="24"/>
              </w:rPr>
              <w:t xml:space="preserve"> o djelu predavača na Programu osposobljavanja koji nisu zaposleni kod Nositelja Programa osposobljavanja</w:t>
            </w:r>
          </w:p>
        </w:tc>
      </w:tr>
    </w:tbl>
    <w:p w14:paraId="1AC13A0D" w14:textId="77777777" w:rsidR="00F520A6" w:rsidRPr="00B70D15" w:rsidRDefault="00F520A6" w:rsidP="00F520A6">
      <w:pPr>
        <w:spacing w:line="240" w:lineRule="auto"/>
        <w:jc w:val="both"/>
        <w:rPr>
          <w:rFonts w:ascii="Calibri" w:eastAsia="Times New Roman" w:hAnsi="Calibri" w:cs="Calibri"/>
          <w:vanish/>
          <w:color w:val="000000"/>
          <w:sz w:val="24"/>
          <w:szCs w:val="24"/>
          <w:lang w:eastAsia="hr-HR"/>
        </w:rPr>
      </w:pPr>
    </w:p>
    <w:tbl>
      <w:tblPr>
        <w:tblW w:w="97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3367"/>
        <w:gridCol w:w="3384"/>
      </w:tblGrid>
      <w:tr w:rsidR="00F520A6" w:rsidRPr="00B70D15" w14:paraId="0F958008" w14:textId="77777777" w:rsidTr="00AB7006">
        <w:trPr>
          <w:trHeight w:hRule="exact" w:val="567"/>
          <w:tblCellSpacing w:w="15" w:type="dxa"/>
        </w:trPr>
        <w:tc>
          <w:tcPr>
            <w:tcW w:w="9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CD2F4" w14:textId="77777777"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="00E942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 Izjava podnositelja zahtjeva:</w:t>
            </w:r>
          </w:p>
        </w:tc>
      </w:tr>
      <w:tr w:rsidR="00F520A6" w:rsidRPr="00B70D15" w14:paraId="1ED99BFD" w14:textId="77777777" w:rsidTr="00AB7006">
        <w:trPr>
          <w:trHeight w:val="831"/>
          <w:tblCellSpacing w:w="15" w:type="dxa"/>
        </w:trPr>
        <w:tc>
          <w:tcPr>
            <w:tcW w:w="9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D7EE2" w14:textId="77777777" w:rsidR="00804311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 su podaci navedeni u ovom zahtjevu točni potvrđujem potpisom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520A6" w:rsidRPr="00B70D15" w14:paraId="0221726C" w14:textId="77777777" w:rsidTr="00AB7006">
        <w:trPr>
          <w:trHeight w:val="55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42045E" w14:textId="77777777" w:rsidR="00804311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tum podnošenja zahtjev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E3A42" w14:textId="77777777" w:rsidR="00F520A6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 i prezime odgovorne osobe:</w:t>
            </w:r>
          </w:p>
        </w:tc>
        <w:tc>
          <w:tcPr>
            <w:tcW w:w="32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D9A9E" w14:textId="77777777" w:rsidR="00F520A6" w:rsidRPr="00B70D15" w:rsidRDefault="00F520A6" w:rsidP="002A5EB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tpis odgovorne osobe i pečat:</w:t>
            </w:r>
          </w:p>
        </w:tc>
      </w:tr>
      <w:tr w:rsidR="00530D70" w:rsidRPr="00B70D15" w14:paraId="12C1DC3F" w14:textId="77777777" w:rsidTr="00AB7006">
        <w:trPr>
          <w:trHeight w:val="55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2F5699" w14:textId="77777777" w:rsidR="00530D70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2B1A22B9" w14:textId="77777777"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B2D658" w14:textId="77777777"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D5BE37" w14:textId="77777777"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51EF326D" w14:textId="77777777"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606E4F8B" w14:textId="77777777"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02EE806F" w14:textId="77777777" w:rsidR="00530D70" w:rsidRPr="00B70D15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322B2007" w14:textId="77777777" w:rsidR="002A428A" w:rsidRPr="00B70D15" w:rsidRDefault="002A428A" w:rsidP="00FA3738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sectPr w:rsidR="002A428A" w:rsidRPr="00B70D15" w:rsidSect="00EE0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59EE" w14:textId="77777777" w:rsidR="00647833" w:rsidRDefault="00647833" w:rsidP="00EB4951">
      <w:pPr>
        <w:spacing w:after="0" w:line="240" w:lineRule="auto"/>
      </w:pPr>
      <w:r>
        <w:separator/>
      </w:r>
    </w:p>
  </w:endnote>
  <w:endnote w:type="continuationSeparator" w:id="0">
    <w:p w14:paraId="429BCC0A" w14:textId="77777777" w:rsidR="00647833" w:rsidRDefault="00647833" w:rsidP="00EB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4DE2" w14:textId="77777777" w:rsidR="00FB0F9F" w:rsidRDefault="00FB0F9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820E" w14:textId="77777777" w:rsidR="00FB0F9F" w:rsidRDefault="00FB0F9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A7EAB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ni okvi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A3EBC" w14:textId="77777777" w:rsidR="00FB0F9F" w:rsidRPr="00FB0F9F" w:rsidRDefault="00FB0F9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FB0F9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B0F9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FB0F9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7006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4</w:t>
                          </w:r>
                          <w:r w:rsidRPr="00FB0F9F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16A7EAB" id="_x0000_t202" coordsize="21600,21600" o:spt="202" path="m,l,21600r21600,l21600,xe">
              <v:stroke joinstyle="miter"/>
              <v:path gradientshapeok="t" o:connecttype="rect"/>
            </v:shapetype>
            <v:shape id="Tekstni okvir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316A3EBC" w14:textId="77777777" w:rsidR="00FB0F9F" w:rsidRPr="00FB0F9F" w:rsidRDefault="00FB0F9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FB0F9F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FB0F9F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FB0F9F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AB7006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4</w:t>
                    </w:r>
                    <w:r w:rsidRPr="00FB0F9F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F592BB" w14:textId="77777777" w:rsidR="00EB4951" w:rsidRPr="00EB4951" w:rsidRDefault="00EB4951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02FF" w14:textId="77777777" w:rsidR="00FB0F9F" w:rsidRDefault="00FB0F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AB74" w14:textId="77777777" w:rsidR="00647833" w:rsidRDefault="00647833" w:rsidP="00EB4951">
      <w:pPr>
        <w:spacing w:after="0" w:line="240" w:lineRule="auto"/>
      </w:pPr>
      <w:r>
        <w:separator/>
      </w:r>
    </w:p>
  </w:footnote>
  <w:footnote w:type="continuationSeparator" w:id="0">
    <w:p w14:paraId="349D7189" w14:textId="77777777" w:rsidR="00647833" w:rsidRDefault="00647833" w:rsidP="00EB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FA58" w14:textId="77777777" w:rsidR="00FB0F9F" w:rsidRDefault="00FB0F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17FE" w14:textId="77777777" w:rsidR="00FB0F9F" w:rsidRDefault="00FB0F9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4A08" w14:textId="77777777" w:rsidR="00FB0F9F" w:rsidRDefault="00FB0F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714"/>
    <w:multiLevelType w:val="hybridMultilevel"/>
    <w:tmpl w:val="4A1097A0"/>
    <w:lvl w:ilvl="0" w:tplc="818077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323068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A6"/>
    <w:rsid w:val="00000BA3"/>
    <w:rsid w:val="00107C18"/>
    <w:rsid w:val="001A1A14"/>
    <w:rsid w:val="00217920"/>
    <w:rsid w:val="0024503B"/>
    <w:rsid w:val="0028059E"/>
    <w:rsid w:val="002A428A"/>
    <w:rsid w:val="002A5EBA"/>
    <w:rsid w:val="002E20E3"/>
    <w:rsid w:val="003060D0"/>
    <w:rsid w:val="003949E0"/>
    <w:rsid w:val="003B46A5"/>
    <w:rsid w:val="00445639"/>
    <w:rsid w:val="004470AB"/>
    <w:rsid w:val="00484E65"/>
    <w:rsid w:val="004911CC"/>
    <w:rsid w:val="0049558A"/>
    <w:rsid w:val="004C2BE0"/>
    <w:rsid w:val="004E44E5"/>
    <w:rsid w:val="0050530F"/>
    <w:rsid w:val="00527399"/>
    <w:rsid w:val="00530D70"/>
    <w:rsid w:val="00561BB9"/>
    <w:rsid w:val="0060500D"/>
    <w:rsid w:val="00623F72"/>
    <w:rsid w:val="00645F74"/>
    <w:rsid w:val="00647833"/>
    <w:rsid w:val="006D1055"/>
    <w:rsid w:val="007162BC"/>
    <w:rsid w:val="00790580"/>
    <w:rsid w:val="007D6668"/>
    <w:rsid w:val="00804311"/>
    <w:rsid w:val="00826794"/>
    <w:rsid w:val="00857FBD"/>
    <w:rsid w:val="009B7AB2"/>
    <w:rsid w:val="009C331D"/>
    <w:rsid w:val="00A14A19"/>
    <w:rsid w:val="00A24B8A"/>
    <w:rsid w:val="00A7479F"/>
    <w:rsid w:val="00AB7006"/>
    <w:rsid w:val="00AD2A70"/>
    <w:rsid w:val="00B360BB"/>
    <w:rsid w:val="00B70D15"/>
    <w:rsid w:val="00C109FC"/>
    <w:rsid w:val="00C15C7E"/>
    <w:rsid w:val="00C311BC"/>
    <w:rsid w:val="00C56911"/>
    <w:rsid w:val="00C84AF1"/>
    <w:rsid w:val="00CA3E86"/>
    <w:rsid w:val="00CA6E95"/>
    <w:rsid w:val="00CB4609"/>
    <w:rsid w:val="00CB513E"/>
    <w:rsid w:val="00D17F81"/>
    <w:rsid w:val="00D53FE3"/>
    <w:rsid w:val="00DB31E8"/>
    <w:rsid w:val="00DD6F06"/>
    <w:rsid w:val="00E07740"/>
    <w:rsid w:val="00E1164A"/>
    <w:rsid w:val="00E434E4"/>
    <w:rsid w:val="00E511FF"/>
    <w:rsid w:val="00E9097F"/>
    <w:rsid w:val="00E94286"/>
    <w:rsid w:val="00E9765D"/>
    <w:rsid w:val="00EA3B49"/>
    <w:rsid w:val="00EB4951"/>
    <w:rsid w:val="00EB640A"/>
    <w:rsid w:val="00EC57CE"/>
    <w:rsid w:val="00EE0F0F"/>
    <w:rsid w:val="00EE1463"/>
    <w:rsid w:val="00F520A6"/>
    <w:rsid w:val="00FA3738"/>
    <w:rsid w:val="00F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A502AC"/>
  <w15:docId w15:val="{7E8F7539-4A8A-4709-94CD-53D550EB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0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0-9-fett">
    <w:name w:val="t-10-9-fett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2-9-sred">
    <w:name w:val="t-12-9-sred"/>
    <w:basedOn w:val="Normal"/>
    <w:rsid w:val="002A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rilog">
    <w:name w:val="prilog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3B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B46A5"/>
    <w:rPr>
      <w:rFonts w:ascii="Tahoma" w:eastAsiaTheme="minorHAnsi" w:hAnsi="Tahoma" w:cs="Tahoma"/>
      <w:sz w:val="16"/>
      <w:szCs w:val="16"/>
      <w:lang w:eastAsia="en-US"/>
    </w:rPr>
  </w:style>
  <w:style w:type="character" w:styleId="Hiperveza">
    <w:name w:val="Hyperlink"/>
    <w:basedOn w:val="Zadanifontodlomka"/>
    <w:rsid w:val="00561BB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9E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4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60B6-4D24-4F8D-8BEF-964AAA17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Križ Šelendić</dc:creator>
  <cp:lastModifiedBy>Mladen Majstrović</cp:lastModifiedBy>
  <cp:revision>3</cp:revision>
  <cp:lastPrinted>2015-04-02T12:51:00Z</cp:lastPrinted>
  <dcterms:created xsi:type="dcterms:W3CDTF">2017-02-15T11:55:00Z</dcterms:created>
  <dcterms:modified xsi:type="dcterms:W3CDTF">2023-03-27T13:58:00Z</dcterms:modified>
</cp:coreProperties>
</file>